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2A4" w:rsidRDefault="00B972A4" w:rsidP="00B972A4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22860</wp:posOffset>
            </wp:positionV>
            <wp:extent cx="526415" cy="584835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28F0">
        <w:rPr>
          <w:rFonts w:ascii="Times New Roman" w:eastAsia="Times New Roman" w:hAnsi="Times New Roman"/>
          <w:bCs/>
          <w:sz w:val="28"/>
          <w:szCs w:val="28"/>
        </w:rPr>
        <w:t xml:space="preserve">       </w:t>
      </w:r>
    </w:p>
    <w:p w:rsidR="00B972A4" w:rsidRDefault="00B972A4" w:rsidP="00B972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B972A4" w:rsidRDefault="00B972A4" w:rsidP="003B006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B972A4" w:rsidRPr="00A4033A" w:rsidRDefault="00B972A4" w:rsidP="00B972A4">
      <w:pPr>
        <w:pStyle w:val="a8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4033A">
        <w:rPr>
          <w:rFonts w:ascii="Times New Roman" w:hAnsi="Times New Roman"/>
          <w:sz w:val="20"/>
          <w:szCs w:val="20"/>
          <w:lang w:eastAsia="ru-RU"/>
        </w:rPr>
        <w:t>АДМИНИСТРАЦИЯ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4033A">
        <w:rPr>
          <w:rFonts w:ascii="Times New Roman" w:hAnsi="Times New Roman"/>
          <w:sz w:val="20"/>
          <w:szCs w:val="20"/>
          <w:lang w:eastAsia="ru-RU"/>
        </w:rPr>
        <w:t>БАБ</w:t>
      </w:r>
      <w:r>
        <w:rPr>
          <w:rFonts w:ascii="Times New Roman" w:hAnsi="Times New Roman"/>
          <w:sz w:val="20"/>
          <w:szCs w:val="20"/>
          <w:lang w:eastAsia="ru-RU"/>
        </w:rPr>
        <w:t>УШКИНСКОГО МУНИЦИПАЛЬНОГО ОКРУГА</w:t>
      </w:r>
      <w:r w:rsidRPr="00A4033A">
        <w:rPr>
          <w:rFonts w:ascii="Times New Roman" w:hAnsi="Times New Roman"/>
          <w:sz w:val="20"/>
          <w:szCs w:val="20"/>
          <w:lang w:eastAsia="ru-RU"/>
        </w:rPr>
        <w:t xml:space="preserve"> ВОЛОГОДСКОЙ ОБЛАСТИ</w:t>
      </w:r>
    </w:p>
    <w:p w:rsidR="00B972A4" w:rsidRPr="004A7DB7" w:rsidRDefault="00B972A4" w:rsidP="00B972A4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8F0" w:rsidRDefault="00B972A4" w:rsidP="00EE28F0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7DB7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B972A4" w:rsidRPr="004A7DB7" w:rsidRDefault="00EE28F0" w:rsidP="00EE28F0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04</w:t>
      </w:r>
      <w:r w:rsidR="00251C6A">
        <w:rPr>
          <w:rFonts w:ascii="Times New Roman" w:hAnsi="Times New Roman"/>
          <w:sz w:val="28"/>
          <w:szCs w:val="28"/>
        </w:rPr>
        <w:t>.</w:t>
      </w:r>
      <w:r w:rsidR="00B972A4" w:rsidRPr="004A7DB7">
        <w:rPr>
          <w:rFonts w:ascii="Times New Roman" w:hAnsi="Times New Roman"/>
          <w:sz w:val="28"/>
          <w:szCs w:val="28"/>
        </w:rPr>
        <w:t>202</w:t>
      </w:r>
      <w:r w:rsidR="00251C6A">
        <w:rPr>
          <w:rFonts w:ascii="Times New Roman" w:hAnsi="Times New Roman"/>
          <w:sz w:val="28"/>
          <w:szCs w:val="28"/>
        </w:rPr>
        <w:t>4</w:t>
      </w:r>
      <w:r w:rsidR="00B972A4" w:rsidRPr="004A7DB7">
        <w:rPr>
          <w:rFonts w:ascii="Times New Roman" w:hAnsi="Times New Roman"/>
          <w:sz w:val="28"/>
          <w:szCs w:val="28"/>
        </w:rPr>
        <w:t xml:space="preserve"> год</w:t>
      </w:r>
      <w:r w:rsidR="0078761C">
        <w:rPr>
          <w:rFonts w:ascii="Times New Roman" w:hAnsi="Times New Roman"/>
          <w:sz w:val="28"/>
          <w:szCs w:val="28"/>
        </w:rPr>
        <w:t>а</w:t>
      </w:r>
      <w:r w:rsidR="00B972A4" w:rsidRPr="004A7DB7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B972A4">
        <w:rPr>
          <w:rFonts w:ascii="Times New Roman" w:hAnsi="Times New Roman"/>
          <w:sz w:val="28"/>
          <w:szCs w:val="28"/>
        </w:rPr>
        <w:t xml:space="preserve">                 </w:t>
      </w:r>
      <w:r w:rsidR="00B972A4" w:rsidRPr="004A7DB7">
        <w:rPr>
          <w:rFonts w:ascii="Times New Roman" w:hAnsi="Times New Roman"/>
          <w:sz w:val="28"/>
          <w:szCs w:val="28"/>
        </w:rPr>
        <w:t xml:space="preserve"> </w:t>
      </w:r>
      <w:r w:rsidR="00B972A4">
        <w:rPr>
          <w:rFonts w:ascii="Times New Roman" w:hAnsi="Times New Roman"/>
          <w:sz w:val="28"/>
          <w:szCs w:val="28"/>
        </w:rPr>
        <w:t xml:space="preserve">  </w:t>
      </w:r>
      <w:r w:rsidR="005C7264">
        <w:rPr>
          <w:rFonts w:ascii="Times New Roman" w:hAnsi="Times New Roman"/>
          <w:sz w:val="28"/>
          <w:szCs w:val="28"/>
        </w:rPr>
        <w:t xml:space="preserve">        </w:t>
      </w:r>
      <w:r w:rsidR="00B972A4" w:rsidRPr="004A7DB7">
        <w:rPr>
          <w:rFonts w:ascii="Times New Roman" w:hAnsi="Times New Roman"/>
          <w:sz w:val="28"/>
          <w:szCs w:val="28"/>
        </w:rPr>
        <w:t>№</w:t>
      </w:r>
      <w:r w:rsidR="00AA71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6</w:t>
      </w:r>
    </w:p>
    <w:p w:rsidR="00B972A4" w:rsidRPr="004A7DB7" w:rsidRDefault="00B972A4" w:rsidP="00B972A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972A4" w:rsidRPr="004A7DB7" w:rsidRDefault="00B972A4" w:rsidP="00B972A4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A7DB7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4A7DB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A7DB7">
        <w:rPr>
          <w:rFonts w:ascii="Times New Roman" w:hAnsi="Times New Roman"/>
          <w:sz w:val="28"/>
          <w:szCs w:val="28"/>
          <w:lang w:eastAsia="ru-RU"/>
        </w:rPr>
        <w:t>им</w:t>
      </w:r>
      <w:proofErr w:type="gramEnd"/>
      <w:r w:rsidRPr="004A7DB7">
        <w:rPr>
          <w:rFonts w:ascii="Times New Roman" w:hAnsi="Times New Roman"/>
          <w:sz w:val="28"/>
          <w:szCs w:val="28"/>
          <w:lang w:eastAsia="ru-RU"/>
        </w:rPr>
        <w:t>. Бабушкина</w:t>
      </w:r>
    </w:p>
    <w:p w:rsidR="00B972A4" w:rsidRPr="00B972A4" w:rsidRDefault="00B972A4" w:rsidP="00B972A4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672B" w:rsidRPr="005C0B9B" w:rsidRDefault="00C47D41" w:rsidP="003367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>О внесении изменений в постановление администрации Бабушкинского муниципального округа Вологодской области от 03.07.2023 года № 607 «</w:t>
      </w:r>
      <w:r w:rsidR="00B972A4" w:rsidRPr="00B972A4">
        <w:rPr>
          <w:rStyle w:val="a7"/>
          <w:rFonts w:ascii="Times New Roman" w:hAnsi="Times New Roman"/>
          <w:i w:val="0"/>
          <w:sz w:val="28"/>
          <w:szCs w:val="28"/>
        </w:rPr>
        <w:t xml:space="preserve">Об утверждении </w:t>
      </w:r>
      <w:r w:rsidR="0033672B">
        <w:rPr>
          <w:rFonts w:ascii="Times New Roman" w:hAnsi="Times New Roman" w:cs="Times New Roman"/>
          <w:sz w:val="28"/>
          <w:szCs w:val="28"/>
        </w:rPr>
        <w:t>Порядка предоставления и распределения</w:t>
      </w:r>
      <w:r w:rsidR="0033672B" w:rsidRPr="005C0B9B">
        <w:rPr>
          <w:rFonts w:ascii="Times New Roman" w:hAnsi="Times New Roman" w:cs="Times New Roman"/>
          <w:sz w:val="28"/>
          <w:szCs w:val="28"/>
        </w:rPr>
        <w:t xml:space="preserve"> </w:t>
      </w:r>
      <w:r w:rsidR="0033672B">
        <w:rPr>
          <w:rFonts w:ascii="Times New Roman" w:hAnsi="Times New Roman" w:cs="Times New Roman"/>
          <w:sz w:val="28"/>
          <w:szCs w:val="28"/>
        </w:rPr>
        <w:t>субсидии</w:t>
      </w:r>
    </w:p>
    <w:p w:rsidR="0033672B" w:rsidRPr="005C0B9B" w:rsidRDefault="0033672B" w:rsidP="003367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змещение части затрат организациям любых форм собственности и индивидуальным предпринимателям, занимающимся</w:t>
      </w:r>
      <w:r w:rsidRPr="005C0B9B">
        <w:rPr>
          <w:rFonts w:ascii="Times New Roman" w:hAnsi="Times New Roman" w:cs="Times New Roman"/>
          <w:sz w:val="28"/>
          <w:szCs w:val="28"/>
        </w:rPr>
        <w:t xml:space="preserve"> </w:t>
      </w:r>
      <w:r w:rsidR="003B0064">
        <w:rPr>
          <w:rFonts w:ascii="Times New Roman" w:hAnsi="Times New Roman" w:cs="Times New Roman"/>
          <w:sz w:val="28"/>
          <w:szCs w:val="28"/>
        </w:rPr>
        <w:t>достав</w:t>
      </w:r>
      <w:r>
        <w:rPr>
          <w:rFonts w:ascii="Times New Roman" w:hAnsi="Times New Roman" w:cs="Times New Roman"/>
          <w:sz w:val="28"/>
          <w:szCs w:val="28"/>
        </w:rPr>
        <w:t>кой и реализацие</w:t>
      </w:r>
      <w:r w:rsidR="003B0064">
        <w:rPr>
          <w:rFonts w:ascii="Times New Roman" w:hAnsi="Times New Roman" w:cs="Times New Roman"/>
          <w:sz w:val="28"/>
          <w:szCs w:val="28"/>
        </w:rPr>
        <w:t>й продовольственных товаров в ма</w:t>
      </w:r>
      <w:r>
        <w:rPr>
          <w:rFonts w:ascii="Times New Roman" w:hAnsi="Times New Roman" w:cs="Times New Roman"/>
          <w:sz w:val="28"/>
          <w:szCs w:val="28"/>
        </w:rPr>
        <w:t>лонаселенные и труднодоступные</w:t>
      </w:r>
      <w:r w:rsidRPr="005C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ные пункты Бабушкинского муниципального округа</w:t>
      </w:r>
      <w:r w:rsidR="00C47D41">
        <w:rPr>
          <w:rFonts w:ascii="Times New Roman" w:hAnsi="Times New Roman" w:cs="Times New Roman"/>
          <w:sz w:val="28"/>
          <w:szCs w:val="28"/>
        </w:rPr>
        <w:t>»</w:t>
      </w:r>
    </w:p>
    <w:p w:rsidR="00B972A4" w:rsidRPr="00B972A4" w:rsidRDefault="00B972A4" w:rsidP="00B972A4">
      <w:pPr>
        <w:pStyle w:val="a8"/>
        <w:jc w:val="center"/>
        <w:rPr>
          <w:rStyle w:val="a7"/>
          <w:rFonts w:ascii="Times New Roman" w:hAnsi="Times New Roman"/>
          <w:b/>
          <w:i w:val="0"/>
          <w:sz w:val="28"/>
          <w:szCs w:val="28"/>
        </w:rPr>
      </w:pPr>
    </w:p>
    <w:p w:rsidR="00B972A4" w:rsidRPr="0033672B" w:rsidRDefault="0033672B" w:rsidP="00B972A4">
      <w:pPr>
        <w:pStyle w:val="a8"/>
        <w:ind w:firstLine="708"/>
        <w:jc w:val="both"/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</w:pPr>
      <w:r w:rsidRPr="0033672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47D41">
        <w:rPr>
          <w:rFonts w:ascii="Times New Roman" w:hAnsi="Times New Roman"/>
          <w:color w:val="000000" w:themeColor="text1"/>
          <w:sz w:val="28"/>
          <w:szCs w:val="28"/>
        </w:rPr>
        <w:t xml:space="preserve"> целях приведения нормативного правового акта в соответствие с действующим законодательств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руководствуясь Уставом Бабушкинского муниципального округа</w:t>
      </w:r>
      <w:r w:rsidR="00C24734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 xml:space="preserve"> Вологодской области</w:t>
      </w:r>
      <w:r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 xml:space="preserve">, </w:t>
      </w:r>
    </w:p>
    <w:p w:rsidR="00B972A4" w:rsidRPr="00B972A4" w:rsidRDefault="00B972A4" w:rsidP="00B972A4">
      <w:pPr>
        <w:pStyle w:val="a8"/>
        <w:ind w:firstLine="708"/>
        <w:jc w:val="both"/>
        <w:rPr>
          <w:rStyle w:val="a7"/>
          <w:rFonts w:ascii="Times New Roman" w:hAnsi="Times New Roman"/>
          <w:i w:val="0"/>
          <w:sz w:val="28"/>
          <w:szCs w:val="28"/>
        </w:rPr>
      </w:pPr>
    </w:p>
    <w:p w:rsidR="00B972A4" w:rsidRPr="00C24734" w:rsidRDefault="00B972A4" w:rsidP="00B972A4">
      <w:pPr>
        <w:pStyle w:val="a8"/>
        <w:ind w:firstLine="708"/>
        <w:jc w:val="both"/>
        <w:rPr>
          <w:rStyle w:val="a7"/>
          <w:rFonts w:ascii="Times New Roman" w:hAnsi="Times New Roman"/>
          <w:b/>
          <w:i w:val="0"/>
          <w:color w:val="000000" w:themeColor="text1"/>
          <w:sz w:val="28"/>
          <w:szCs w:val="28"/>
        </w:rPr>
      </w:pPr>
      <w:r w:rsidRPr="00C24734">
        <w:rPr>
          <w:rStyle w:val="a7"/>
          <w:rFonts w:ascii="Times New Roman" w:hAnsi="Times New Roman"/>
          <w:b/>
          <w:i w:val="0"/>
          <w:color w:val="000000" w:themeColor="text1"/>
          <w:sz w:val="28"/>
          <w:szCs w:val="28"/>
        </w:rPr>
        <w:t>ПОСТАНОВЛЯЮ:</w:t>
      </w:r>
    </w:p>
    <w:p w:rsidR="00B972A4" w:rsidRPr="00B972A4" w:rsidRDefault="00B972A4" w:rsidP="00B972A4">
      <w:pPr>
        <w:pStyle w:val="a8"/>
        <w:jc w:val="both"/>
        <w:rPr>
          <w:rStyle w:val="a7"/>
          <w:rFonts w:ascii="Times New Roman" w:hAnsi="Times New Roman"/>
          <w:i w:val="0"/>
          <w:sz w:val="28"/>
          <w:szCs w:val="28"/>
        </w:rPr>
      </w:pPr>
    </w:p>
    <w:p w:rsidR="00B972A4" w:rsidRPr="0042446C" w:rsidRDefault="00B972A4" w:rsidP="0042446C">
      <w:pPr>
        <w:pStyle w:val="a8"/>
        <w:ind w:firstLine="708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3B0064">
        <w:rPr>
          <w:rStyle w:val="a7"/>
          <w:rFonts w:ascii="Times New Roman" w:hAnsi="Times New Roman"/>
          <w:i w:val="0"/>
          <w:sz w:val="28"/>
          <w:szCs w:val="28"/>
        </w:rPr>
        <w:t xml:space="preserve">1. </w:t>
      </w:r>
      <w:proofErr w:type="gramStart"/>
      <w:r w:rsidR="00C47D41">
        <w:rPr>
          <w:rStyle w:val="a7"/>
          <w:rFonts w:ascii="Times New Roman" w:hAnsi="Times New Roman"/>
          <w:i w:val="0"/>
          <w:sz w:val="28"/>
          <w:szCs w:val="28"/>
        </w:rPr>
        <w:t>Внести в постановление администрации Бабушкинского муниципального округа Вологодской области от 03.07.2023 года № 607 «</w:t>
      </w:r>
      <w:r w:rsidR="00C47D41" w:rsidRPr="00243B13">
        <w:rPr>
          <w:rStyle w:val="a7"/>
          <w:rFonts w:ascii="Times New Roman" w:hAnsi="Times New Roman"/>
          <w:i w:val="0"/>
          <w:sz w:val="28"/>
          <w:szCs w:val="28"/>
        </w:rPr>
        <w:t>Об</w:t>
      </w:r>
      <w:r w:rsidR="00C47D41" w:rsidRPr="00B972A4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C47D41" w:rsidRPr="00C47D41">
        <w:rPr>
          <w:rStyle w:val="a7"/>
          <w:rFonts w:ascii="Times New Roman" w:hAnsi="Times New Roman"/>
          <w:i w:val="0"/>
          <w:sz w:val="28"/>
          <w:szCs w:val="28"/>
        </w:rPr>
        <w:t xml:space="preserve">утверждении </w:t>
      </w:r>
      <w:r w:rsidR="00C47D41" w:rsidRPr="00C47D41">
        <w:rPr>
          <w:rFonts w:ascii="Times New Roman" w:hAnsi="Times New Roman"/>
          <w:sz w:val="28"/>
          <w:szCs w:val="28"/>
        </w:rPr>
        <w:t>Порядка предоставления и распределения субсидии</w:t>
      </w:r>
      <w:r w:rsidR="00C47D41">
        <w:rPr>
          <w:rFonts w:ascii="Times New Roman" w:hAnsi="Times New Roman"/>
          <w:sz w:val="28"/>
          <w:szCs w:val="28"/>
        </w:rPr>
        <w:t xml:space="preserve"> </w:t>
      </w:r>
      <w:r w:rsidR="00C47D41" w:rsidRPr="00C47D41">
        <w:rPr>
          <w:rFonts w:ascii="Times New Roman" w:hAnsi="Times New Roman"/>
          <w:sz w:val="28"/>
          <w:szCs w:val="28"/>
        </w:rPr>
        <w:t>на возмещение части затрат организациям любых форм собственности и индивидуальным предпринимателям, занимающимся доставкой и реализацией продовольственных товаров в малонаселенные и труднодоступные населенные пункты Бабушкинского муниципального округа»</w:t>
      </w:r>
      <w:r w:rsidR="00C47D41">
        <w:rPr>
          <w:rStyle w:val="a7"/>
          <w:rFonts w:ascii="Times New Roman" w:hAnsi="Times New Roman"/>
          <w:i w:val="0"/>
          <w:sz w:val="28"/>
          <w:szCs w:val="28"/>
        </w:rPr>
        <w:t xml:space="preserve">, изложив </w:t>
      </w:r>
      <w:r w:rsidR="0042446C" w:rsidRPr="0042446C">
        <w:rPr>
          <w:rStyle w:val="a7"/>
          <w:rFonts w:ascii="Times New Roman" w:hAnsi="Times New Roman"/>
          <w:i w:val="0"/>
          <w:sz w:val="28"/>
          <w:szCs w:val="28"/>
        </w:rPr>
        <w:t>Перечень труднодоступных и малонаселенных пунктов Бабушкинского муниципального округа</w:t>
      </w:r>
      <w:r w:rsidR="0042446C">
        <w:rPr>
          <w:rStyle w:val="a7"/>
          <w:rFonts w:ascii="Times New Roman" w:hAnsi="Times New Roman"/>
          <w:i w:val="0"/>
          <w:sz w:val="28"/>
          <w:szCs w:val="28"/>
        </w:rPr>
        <w:t xml:space="preserve"> (приложение 1 к порядку)</w:t>
      </w:r>
      <w:r w:rsidR="00EE28F0">
        <w:rPr>
          <w:rStyle w:val="a7"/>
          <w:rFonts w:ascii="Times New Roman" w:hAnsi="Times New Roman"/>
          <w:i w:val="0"/>
          <w:sz w:val="28"/>
          <w:szCs w:val="28"/>
        </w:rPr>
        <w:t xml:space="preserve"> изменения</w:t>
      </w:r>
      <w:proofErr w:type="gramEnd"/>
      <w:r w:rsidR="0042446C">
        <w:rPr>
          <w:rStyle w:val="a7"/>
          <w:rFonts w:ascii="Times New Roman" w:hAnsi="Times New Roman"/>
          <w:i w:val="0"/>
          <w:sz w:val="28"/>
          <w:szCs w:val="28"/>
        </w:rPr>
        <w:t xml:space="preserve"> согласно приложению</w:t>
      </w:r>
      <w:r w:rsidR="00C47D41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3B0064">
        <w:rPr>
          <w:rStyle w:val="a7"/>
          <w:rFonts w:ascii="Times New Roman" w:hAnsi="Times New Roman"/>
          <w:i w:val="0"/>
          <w:sz w:val="28"/>
          <w:szCs w:val="28"/>
        </w:rPr>
        <w:t>к настоящему постановлению</w:t>
      </w:r>
      <w:r w:rsidR="0042446C">
        <w:rPr>
          <w:rStyle w:val="a7"/>
          <w:rFonts w:ascii="Times New Roman" w:hAnsi="Times New Roman"/>
          <w:i w:val="0"/>
          <w:sz w:val="28"/>
          <w:szCs w:val="28"/>
        </w:rPr>
        <w:t>.</w:t>
      </w:r>
      <w:r w:rsidR="00C47D41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</w:p>
    <w:p w:rsidR="00B972A4" w:rsidRPr="00B972A4" w:rsidRDefault="00243B13" w:rsidP="00B972A4">
      <w:pPr>
        <w:pStyle w:val="a8"/>
        <w:ind w:firstLine="708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>2</w:t>
      </w:r>
      <w:r w:rsidR="00B972A4" w:rsidRPr="00B972A4">
        <w:rPr>
          <w:rStyle w:val="a7"/>
          <w:rFonts w:ascii="Times New Roman" w:hAnsi="Times New Roman"/>
          <w:i w:val="0"/>
          <w:sz w:val="28"/>
          <w:szCs w:val="28"/>
        </w:rPr>
        <w:t xml:space="preserve">. Настоящее постановление подлежит </w:t>
      </w:r>
      <w:r w:rsidR="00562298">
        <w:rPr>
          <w:rStyle w:val="a7"/>
          <w:rFonts w:ascii="Times New Roman" w:hAnsi="Times New Roman"/>
          <w:i w:val="0"/>
          <w:sz w:val="28"/>
          <w:szCs w:val="28"/>
        </w:rPr>
        <w:t>размещению</w:t>
      </w:r>
      <w:r w:rsidR="00B972A4" w:rsidRPr="00B972A4">
        <w:rPr>
          <w:rStyle w:val="a7"/>
          <w:rFonts w:ascii="Times New Roman" w:hAnsi="Times New Roman"/>
          <w:i w:val="0"/>
          <w:sz w:val="28"/>
          <w:szCs w:val="28"/>
        </w:rPr>
        <w:t xml:space="preserve"> на официальном сайте Бабушкинского муниципального округа в информационно-телеко</w:t>
      </w:r>
      <w:r w:rsidR="003B0064">
        <w:rPr>
          <w:rStyle w:val="a7"/>
          <w:rFonts w:ascii="Times New Roman" w:hAnsi="Times New Roman"/>
          <w:i w:val="0"/>
          <w:sz w:val="28"/>
          <w:szCs w:val="28"/>
        </w:rPr>
        <w:t>м</w:t>
      </w:r>
      <w:r w:rsidR="0042446C">
        <w:rPr>
          <w:rStyle w:val="a7"/>
          <w:rFonts w:ascii="Times New Roman" w:hAnsi="Times New Roman"/>
          <w:i w:val="0"/>
          <w:sz w:val="28"/>
          <w:szCs w:val="28"/>
        </w:rPr>
        <w:t>муникационной сети  «Интернет»,</w:t>
      </w:r>
      <w:r w:rsidR="003B0064">
        <w:rPr>
          <w:rStyle w:val="a7"/>
          <w:rFonts w:ascii="Times New Roman" w:hAnsi="Times New Roman"/>
          <w:i w:val="0"/>
          <w:sz w:val="28"/>
          <w:szCs w:val="28"/>
        </w:rPr>
        <w:t xml:space="preserve"> вступает в силу со дня подписания</w:t>
      </w:r>
      <w:r w:rsidR="0042446C">
        <w:rPr>
          <w:rStyle w:val="a7"/>
          <w:rFonts w:ascii="Times New Roman" w:hAnsi="Times New Roman"/>
          <w:i w:val="0"/>
          <w:sz w:val="28"/>
          <w:szCs w:val="28"/>
        </w:rPr>
        <w:t xml:space="preserve"> и распространяется на правоотношения, возникшие с 01.01.2024 года</w:t>
      </w:r>
      <w:r w:rsidR="003B0064">
        <w:rPr>
          <w:rStyle w:val="a7"/>
          <w:rFonts w:ascii="Times New Roman" w:hAnsi="Times New Roman"/>
          <w:i w:val="0"/>
          <w:sz w:val="28"/>
          <w:szCs w:val="28"/>
        </w:rPr>
        <w:t>.</w:t>
      </w:r>
    </w:p>
    <w:p w:rsidR="00B972A4" w:rsidRPr="00B972A4" w:rsidRDefault="00243B13" w:rsidP="00B972A4">
      <w:pPr>
        <w:pStyle w:val="a8"/>
        <w:ind w:firstLine="708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>3</w:t>
      </w:r>
      <w:r w:rsidR="00B972A4" w:rsidRPr="00B972A4">
        <w:rPr>
          <w:rStyle w:val="a7"/>
          <w:rFonts w:ascii="Times New Roman" w:hAnsi="Times New Roman"/>
          <w:i w:val="0"/>
          <w:sz w:val="28"/>
          <w:szCs w:val="28"/>
        </w:rPr>
        <w:t xml:space="preserve">. </w:t>
      </w:r>
      <w:proofErr w:type="gramStart"/>
      <w:r w:rsidR="00B972A4" w:rsidRPr="00B972A4">
        <w:rPr>
          <w:rStyle w:val="a7"/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="00B972A4" w:rsidRPr="00B972A4">
        <w:rPr>
          <w:rStyle w:val="a7"/>
          <w:rFonts w:ascii="Times New Roman" w:hAnsi="Times New Roman"/>
          <w:i w:val="0"/>
          <w:sz w:val="28"/>
          <w:szCs w:val="28"/>
        </w:rPr>
        <w:t xml:space="preserve"> исполнением настоящего постановления возложить на начальника отдела экономики и отраслевого развития администрации Бабу</w:t>
      </w:r>
      <w:r w:rsidR="0033672B">
        <w:rPr>
          <w:rStyle w:val="a7"/>
          <w:rFonts w:ascii="Times New Roman" w:hAnsi="Times New Roman"/>
          <w:i w:val="0"/>
          <w:sz w:val="28"/>
          <w:szCs w:val="28"/>
        </w:rPr>
        <w:t>шкинского муниципального округа</w:t>
      </w:r>
      <w:r w:rsidR="00B972A4" w:rsidRPr="00B972A4">
        <w:rPr>
          <w:rStyle w:val="a7"/>
          <w:rFonts w:ascii="Times New Roman" w:hAnsi="Times New Roman"/>
          <w:i w:val="0"/>
          <w:sz w:val="28"/>
          <w:szCs w:val="28"/>
        </w:rPr>
        <w:t>.</w:t>
      </w:r>
    </w:p>
    <w:p w:rsidR="00B972A4" w:rsidRPr="00B972A4" w:rsidRDefault="00B972A4" w:rsidP="00B972A4">
      <w:pPr>
        <w:pStyle w:val="a8"/>
        <w:jc w:val="both"/>
        <w:rPr>
          <w:rStyle w:val="a7"/>
          <w:rFonts w:ascii="Times New Roman" w:hAnsi="Times New Roman"/>
          <w:i w:val="0"/>
          <w:sz w:val="28"/>
          <w:szCs w:val="28"/>
        </w:rPr>
      </w:pPr>
    </w:p>
    <w:p w:rsidR="00B972A4" w:rsidRPr="00B972A4" w:rsidRDefault="00B972A4" w:rsidP="00B972A4">
      <w:pPr>
        <w:pStyle w:val="a8"/>
        <w:jc w:val="both"/>
        <w:rPr>
          <w:rStyle w:val="a7"/>
          <w:rFonts w:ascii="Times New Roman" w:hAnsi="Times New Roman"/>
          <w:i w:val="0"/>
          <w:sz w:val="28"/>
          <w:szCs w:val="28"/>
        </w:rPr>
      </w:pPr>
    </w:p>
    <w:p w:rsidR="00706584" w:rsidRPr="003B0064" w:rsidRDefault="00B972A4" w:rsidP="00B972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0064">
        <w:rPr>
          <w:rStyle w:val="a7"/>
          <w:rFonts w:ascii="Times New Roman" w:hAnsi="Times New Roman"/>
          <w:b w:val="0"/>
          <w:i w:val="0"/>
          <w:sz w:val="28"/>
          <w:szCs w:val="28"/>
        </w:rPr>
        <w:t xml:space="preserve">Глава  округа                                                                                 Т.С. </w:t>
      </w:r>
      <w:proofErr w:type="spellStart"/>
      <w:r w:rsidRPr="003B0064">
        <w:rPr>
          <w:rStyle w:val="a7"/>
          <w:rFonts w:ascii="Times New Roman" w:hAnsi="Times New Roman"/>
          <w:b w:val="0"/>
          <w:i w:val="0"/>
          <w:sz w:val="28"/>
          <w:szCs w:val="28"/>
        </w:rPr>
        <w:t>Жирохова</w:t>
      </w:r>
      <w:proofErr w:type="spellEnd"/>
    </w:p>
    <w:p w:rsidR="00946CCE" w:rsidRDefault="00B972A4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946CCE">
        <w:rPr>
          <w:rFonts w:ascii="Times New Roman" w:hAnsi="Times New Roman" w:cs="Times New Roman"/>
          <w:b w:val="0"/>
          <w:sz w:val="28"/>
          <w:szCs w:val="28"/>
        </w:rPr>
        <w:t xml:space="preserve">риложение </w:t>
      </w:r>
    </w:p>
    <w:p w:rsidR="00946CCE" w:rsidRDefault="00946CCE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946CCE" w:rsidRDefault="00946CCE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бушкинского муниципального</w:t>
      </w:r>
    </w:p>
    <w:p w:rsidR="00946CCE" w:rsidRDefault="00946CCE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круга Вологодской области </w:t>
      </w:r>
    </w:p>
    <w:p w:rsidR="00946CCE" w:rsidRDefault="00C24734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E28F0">
        <w:rPr>
          <w:rFonts w:ascii="Times New Roman" w:hAnsi="Times New Roman" w:cs="Times New Roman"/>
          <w:b w:val="0"/>
          <w:sz w:val="28"/>
          <w:szCs w:val="28"/>
        </w:rPr>
        <w:t xml:space="preserve"> 10.04.</w:t>
      </w:r>
      <w:r w:rsidR="0042446C">
        <w:rPr>
          <w:rFonts w:ascii="Times New Roman" w:hAnsi="Times New Roman" w:cs="Times New Roman"/>
          <w:b w:val="0"/>
          <w:sz w:val="28"/>
          <w:szCs w:val="28"/>
        </w:rPr>
        <w:t>2024 года</w:t>
      </w:r>
      <w:r w:rsidR="00EE28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446C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EE28F0">
        <w:rPr>
          <w:rFonts w:ascii="Times New Roman" w:hAnsi="Times New Roman" w:cs="Times New Roman"/>
          <w:b w:val="0"/>
          <w:sz w:val="28"/>
          <w:szCs w:val="28"/>
        </w:rPr>
        <w:t xml:space="preserve"> 266</w:t>
      </w:r>
      <w:r w:rsidR="004244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46CCE" w:rsidRPr="00946CCE" w:rsidRDefault="00946CCE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2446C" w:rsidRPr="0042446C" w:rsidRDefault="0042446C" w:rsidP="0042446C">
      <w:pPr>
        <w:pStyle w:val="a8"/>
        <w:ind w:firstLine="708"/>
        <w:jc w:val="center"/>
        <w:rPr>
          <w:rStyle w:val="a7"/>
          <w:rFonts w:ascii="Times New Roman" w:hAnsi="Times New Roman"/>
          <w:i w:val="0"/>
          <w:sz w:val="28"/>
          <w:szCs w:val="28"/>
        </w:rPr>
      </w:pPr>
      <w:r w:rsidRPr="0042446C">
        <w:rPr>
          <w:rStyle w:val="a7"/>
          <w:rFonts w:ascii="Times New Roman" w:hAnsi="Times New Roman"/>
          <w:i w:val="0"/>
          <w:sz w:val="28"/>
          <w:szCs w:val="28"/>
        </w:rPr>
        <w:t>Перечень труднодоступных и малонаселенных пунктов Бабушкинского муниципального округ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3687"/>
        <w:gridCol w:w="5226"/>
      </w:tblGrid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center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center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center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евня Аксеново</w:t>
            </w: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Алексейково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Овсянниково</w:t>
            </w:r>
            <w:proofErr w:type="spellEnd"/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Аниково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Пендуз</w:t>
            </w:r>
            <w:proofErr w:type="spellEnd"/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Афаньково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евня Петухово</w:t>
            </w:r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евня Бабья</w:t>
            </w: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Плешкино</w:t>
            </w:r>
            <w:proofErr w:type="spellEnd"/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Безгачиха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Подболотье</w:t>
            </w:r>
            <w:proofErr w:type="spellEnd"/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Белехово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евня Подгорная (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мьяновский</w:t>
            </w:r>
            <w:proofErr w:type="spellEnd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 Погост)</w:t>
            </w:r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евня Белогорье</w:t>
            </w: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евня Подгорная (Тиманова Гора)</w:t>
            </w:r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Белокрутец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евня Пожарище</w:t>
            </w:r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евня Большой Двор</w:t>
            </w: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gram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Полюдово</w:t>
            </w:r>
            <w:proofErr w:type="gramEnd"/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евня Борисово</w:t>
            </w: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gram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Попово</w:t>
            </w:r>
            <w:proofErr w:type="gramEnd"/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Будьково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евня Починок (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Косиково</w:t>
            </w:r>
            <w:proofErr w:type="spellEnd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)</w:t>
            </w:r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Бучиха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евня Починок (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Фетинино</w:t>
            </w:r>
            <w:proofErr w:type="spellEnd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)</w:t>
            </w:r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евня Варнавино</w:t>
            </w: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Проскурнино</w:t>
            </w:r>
            <w:proofErr w:type="spellEnd"/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евня Васильево</w:t>
            </w: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евня Пустошь</w:t>
            </w:r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евня Великий Двор</w:t>
            </w: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Рысенково</w:t>
            </w:r>
            <w:proofErr w:type="spellEnd"/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евня Верхотурье</w:t>
            </w: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Свертнево</w:t>
            </w:r>
            <w:proofErr w:type="spellEnd"/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евня Волгино</w:t>
            </w: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евня Сельская</w:t>
            </w:r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евня Высокая</w:t>
            </w: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евня Скоково</w:t>
            </w:r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Глебково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Скородумово</w:t>
            </w:r>
            <w:proofErr w:type="spellEnd"/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Горка </w:t>
            </w:r>
            <w:r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     </w:t>
            </w: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(Березники)</w:t>
            </w: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евня Сосновка</w:t>
            </w:r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евня Горка (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Жубрино</w:t>
            </w:r>
            <w:proofErr w:type="spellEnd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евня Стари</w:t>
            </w:r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евня Горка (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Кулибарово</w:t>
            </w:r>
            <w:proofErr w:type="spellEnd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Степаньково</w:t>
            </w:r>
            <w:proofErr w:type="spellEnd"/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Городищево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Суздалиха</w:t>
            </w:r>
            <w:proofErr w:type="spellEnd"/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евня Грива</w:t>
            </w: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Сумино</w:t>
            </w:r>
            <w:proofErr w:type="spellEnd"/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Грозино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Суходолово</w:t>
            </w:r>
            <w:proofErr w:type="spellEnd"/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Грушино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евня Талица</w:t>
            </w:r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мьяновский</w:t>
            </w:r>
            <w:proofErr w:type="spellEnd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 Погост</w:t>
            </w: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Тарабукино</w:t>
            </w:r>
            <w:proofErr w:type="spellEnd"/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мьянцево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Тевигино</w:t>
            </w:r>
            <w:proofErr w:type="spellEnd"/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евня Дмитриево</w:t>
            </w: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Теляково</w:t>
            </w:r>
            <w:proofErr w:type="spellEnd"/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ор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Терехово</w:t>
            </w:r>
            <w:proofErr w:type="spellEnd"/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евня Доркин Починок</w:t>
            </w: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евня Тиманова Гора</w:t>
            </w:r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ресвяново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Тупаново</w:t>
            </w:r>
            <w:proofErr w:type="spellEnd"/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евня Дудкино</w:t>
            </w: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Фетинино</w:t>
            </w:r>
            <w:proofErr w:type="spellEnd"/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ушнево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Харино</w:t>
            </w:r>
            <w:proofErr w:type="spellEnd"/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Жилкино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евня Холм</w:t>
            </w:r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Житниково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Челищево</w:t>
            </w:r>
            <w:proofErr w:type="spellEnd"/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Жубрино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Чупино</w:t>
            </w:r>
            <w:proofErr w:type="spellEnd"/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евня Еремино</w:t>
            </w: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евня Шилово</w:t>
            </w:r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евня Заборье</w:t>
            </w: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Шонорово</w:t>
            </w:r>
            <w:proofErr w:type="spellEnd"/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Зеленик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gram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Юркино</w:t>
            </w:r>
            <w:proofErr w:type="gramEnd"/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Исаково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поселок Березовка</w:t>
            </w:r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Климовская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поселок Зайчики</w:t>
            </w:r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Ковшево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поселок Знамя</w:t>
            </w:r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Козлец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поселок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Ида</w:t>
            </w:r>
            <w:proofErr w:type="spellEnd"/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Кокшарка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поселок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Илезка</w:t>
            </w:r>
            <w:proofErr w:type="spellEnd"/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Коровенская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поселок Комсомольский</w:t>
            </w:r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Королиха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поселок Красота</w:t>
            </w:r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Коршуниха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поселок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Кунож</w:t>
            </w:r>
            <w:proofErr w:type="spellEnd"/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Крутец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поселок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Леденьга</w:t>
            </w:r>
            <w:proofErr w:type="spellEnd"/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Кожухово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поселок Льнозавод</w:t>
            </w:r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Косиково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поселок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Тиноватка</w:t>
            </w:r>
            <w:proofErr w:type="spellEnd"/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евня Крюково</w:t>
            </w: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село Андреевское</w:t>
            </w:r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Кулибарово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село Воскресенское</w:t>
            </w:r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Леваш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село Рослятино</w:t>
            </w:r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Легитово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евня Николаево</w:t>
            </w:r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Лиственка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Логдуз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евня Лодочная</w:t>
            </w: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Лукерино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Ляменьга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gram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Митино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Миньково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Мулино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Мумаиха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еревня Муравьево</w:t>
            </w: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деревня </w:t>
            </w:r>
            <w:proofErr w:type="spellStart"/>
            <w:r w:rsidRPr="0042446C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Нефедово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42446C" w:rsidRPr="0042446C" w:rsidTr="0042446C"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2446C" w:rsidRPr="0042446C" w:rsidRDefault="0042446C" w:rsidP="0042446C">
            <w:pPr>
              <w:pStyle w:val="a8"/>
              <w:ind w:firstLine="708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</w:tbl>
    <w:p w:rsidR="0042446C" w:rsidRDefault="0042446C" w:rsidP="00DB1769">
      <w:pPr>
        <w:pStyle w:val="ConsPlusNormal"/>
        <w:ind w:firstLine="540"/>
        <w:jc w:val="both"/>
        <w:rPr>
          <w:sz w:val="28"/>
          <w:szCs w:val="28"/>
        </w:rPr>
      </w:pPr>
    </w:p>
    <w:p w:rsidR="0042446C" w:rsidRDefault="0042446C" w:rsidP="00DB1769">
      <w:pPr>
        <w:pStyle w:val="ConsPlusNormal"/>
        <w:ind w:firstLine="540"/>
        <w:jc w:val="both"/>
        <w:rPr>
          <w:sz w:val="28"/>
          <w:szCs w:val="28"/>
        </w:rPr>
      </w:pPr>
    </w:p>
    <w:sectPr w:rsidR="0042446C" w:rsidSect="000F2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E745B"/>
    <w:multiLevelType w:val="hybridMultilevel"/>
    <w:tmpl w:val="0338FE92"/>
    <w:lvl w:ilvl="0" w:tplc="C69E29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E3421E"/>
    <w:rsid w:val="00015BB1"/>
    <w:rsid w:val="000334E2"/>
    <w:rsid w:val="00037032"/>
    <w:rsid w:val="000403AD"/>
    <w:rsid w:val="000A2F60"/>
    <w:rsid w:val="000F2EC8"/>
    <w:rsid w:val="00117785"/>
    <w:rsid w:val="00126F81"/>
    <w:rsid w:val="00192528"/>
    <w:rsid w:val="00220D95"/>
    <w:rsid w:val="0023376E"/>
    <w:rsid w:val="00243B13"/>
    <w:rsid w:val="00251C6A"/>
    <w:rsid w:val="00260268"/>
    <w:rsid w:val="00263497"/>
    <w:rsid w:val="002835DC"/>
    <w:rsid w:val="002A2091"/>
    <w:rsid w:val="002B31AC"/>
    <w:rsid w:val="00334C23"/>
    <w:rsid w:val="0033672B"/>
    <w:rsid w:val="003407D2"/>
    <w:rsid w:val="003612BD"/>
    <w:rsid w:val="003B0064"/>
    <w:rsid w:val="003E0288"/>
    <w:rsid w:val="004004FD"/>
    <w:rsid w:val="004033FA"/>
    <w:rsid w:val="00407505"/>
    <w:rsid w:val="00420F7E"/>
    <w:rsid w:val="0042446C"/>
    <w:rsid w:val="0044162C"/>
    <w:rsid w:val="004712AD"/>
    <w:rsid w:val="00490EA4"/>
    <w:rsid w:val="004949B8"/>
    <w:rsid w:val="004A6B78"/>
    <w:rsid w:val="004C1895"/>
    <w:rsid w:val="004D0B5F"/>
    <w:rsid w:val="00562298"/>
    <w:rsid w:val="005732D1"/>
    <w:rsid w:val="005B2C2C"/>
    <w:rsid w:val="005C0B9B"/>
    <w:rsid w:val="005C7264"/>
    <w:rsid w:val="005E6A6E"/>
    <w:rsid w:val="00603DFD"/>
    <w:rsid w:val="006825C7"/>
    <w:rsid w:val="00683640"/>
    <w:rsid w:val="006925D1"/>
    <w:rsid w:val="006B633A"/>
    <w:rsid w:val="006C6170"/>
    <w:rsid w:val="006D0337"/>
    <w:rsid w:val="00703E9C"/>
    <w:rsid w:val="00706584"/>
    <w:rsid w:val="0071149B"/>
    <w:rsid w:val="00723E28"/>
    <w:rsid w:val="00744B18"/>
    <w:rsid w:val="007663C0"/>
    <w:rsid w:val="00782D47"/>
    <w:rsid w:val="0078761C"/>
    <w:rsid w:val="00793A0F"/>
    <w:rsid w:val="00821D51"/>
    <w:rsid w:val="00836EF7"/>
    <w:rsid w:val="00880888"/>
    <w:rsid w:val="00902D0F"/>
    <w:rsid w:val="009127F6"/>
    <w:rsid w:val="00946CCE"/>
    <w:rsid w:val="00983130"/>
    <w:rsid w:val="009C33D9"/>
    <w:rsid w:val="009D2128"/>
    <w:rsid w:val="009D6245"/>
    <w:rsid w:val="009F0925"/>
    <w:rsid w:val="00A54D25"/>
    <w:rsid w:val="00A87771"/>
    <w:rsid w:val="00AA71AB"/>
    <w:rsid w:val="00AB5FBF"/>
    <w:rsid w:val="00AF455B"/>
    <w:rsid w:val="00B10E4E"/>
    <w:rsid w:val="00B13CA2"/>
    <w:rsid w:val="00B65A8F"/>
    <w:rsid w:val="00B855B2"/>
    <w:rsid w:val="00B972A4"/>
    <w:rsid w:val="00BA5282"/>
    <w:rsid w:val="00BB1A67"/>
    <w:rsid w:val="00BF6F34"/>
    <w:rsid w:val="00C05B4F"/>
    <w:rsid w:val="00C23735"/>
    <w:rsid w:val="00C24734"/>
    <w:rsid w:val="00C47D41"/>
    <w:rsid w:val="00CB38D8"/>
    <w:rsid w:val="00D2716B"/>
    <w:rsid w:val="00DB1769"/>
    <w:rsid w:val="00DE37E1"/>
    <w:rsid w:val="00E278FF"/>
    <w:rsid w:val="00E3421E"/>
    <w:rsid w:val="00E46C29"/>
    <w:rsid w:val="00E51ACC"/>
    <w:rsid w:val="00E551E3"/>
    <w:rsid w:val="00E65BB3"/>
    <w:rsid w:val="00E978BF"/>
    <w:rsid w:val="00ED1A17"/>
    <w:rsid w:val="00EE28F0"/>
    <w:rsid w:val="00EF7233"/>
    <w:rsid w:val="00F061A5"/>
    <w:rsid w:val="00F64E60"/>
    <w:rsid w:val="00F66E92"/>
    <w:rsid w:val="00F70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42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342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a3">
    <w:name w:val="Основной текст_"/>
    <w:link w:val="1"/>
    <w:rsid w:val="00A54D25"/>
    <w:rPr>
      <w:rFonts w:ascii="Times New Roman" w:eastAsia="Times New Roman" w:hAnsi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3"/>
    <w:rsid w:val="00A54D25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/>
      <w:spacing w:val="9"/>
    </w:rPr>
  </w:style>
  <w:style w:type="character" w:customStyle="1" w:styleId="ConsPlusNormal0">
    <w:name w:val="ConsPlusNormal Знак"/>
    <w:link w:val="ConsPlusNormal"/>
    <w:locked/>
    <w:rsid w:val="00A54D25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93A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72A4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B972A4"/>
    <w:rPr>
      <w:rFonts w:ascii="Tahoma" w:eastAsia="Calibri" w:hAnsi="Tahoma" w:cs="Times New Roman"/>
      <w:sz w:val="16"/>
      <w:szCs w:val="16"/>
      <w:lang w:eastAsia="en-US"/>
    </w:rPr>
  </w:style>
  <w:style w:type="character" w:styleId="a7">
    <w:name w:val="Emphasis"/>
    <w:basedOn w:val="a0"/>
    <w:uiPriority w:val="20"/>
    <w:qFormat/>
    <w:rsid w:val="00B972A4"/>
    <w:rPr>
      <w:i/>
      <w:iCs/>
    </w:rPr>
  </w:style>
  <w:style w:type="paragraph" w:styleId="a8">
    <w:name w:val="No Spacing"/>
    <w:uiPriority w:val="1"/>
    <w:qFormat/>
    <w:rsid w:val="00B972A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ED1A1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"/>
    <w:basedOn w:val="a"/>
    <w:link w:val="aa"/>
    <w:semiHidden/>
    <w:unhideWhenUsed/>
    <w:rsid w:val="00037032"/>
    <w:pPr>
      <w:autoSpaceDE w:val="0"/>
      <w:autoSpaceDN w:val="0"/>
      <w:spacing w:after="0" w:line="240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037032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294F-ED90-4FFA-8771-96417A49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Econom</dc:creator>
  <cp:lastModifiedBy>NachEconom</cp:lastModifiedBy>
  <cp:revision>2</cp:revision>
  <cp:lastPrinted>2024-04-11T07:12:00Z</cp:lastPrinted>
  <dcterms:created xsi:type="dcterms:W3CDTF">2024-04-11T07:25:00Z</dcterms:created>
  <dcterms:modified xsi:type="dcterms:W3CDTF">2024-04-11T07:25:00Z</dcterms:modified>
</cp:coreProperties>
</file>